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DF32" w14:textId="77CA87D4" w:rsidR="003B7FF0" w:rsidRPr="00EC2C34" w:rsidRDefault="00A4516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</w:t>
      </w:r>
      <w:r w:rsidR="00C166CD">
        <w:rPr>
          <w:rFonts w:ascii="Arial" w:hAnsi="Arial" w:cs="Arial"/>
          <w:b/>
          <w:sz w:val="24"/>
        </w:rPr>
        <w:t>1</w:t>
      </w:r>
      <w:r w:rsidR="00910A11">
        <w:rPr>
          <w:rFonts w:ascii="Arial" w:hAnsi="Arial" w:cs="Arial"/>
          <w:b/>
          <w:sz w:val="24"/>
        </w:rPr>
        <w:t xml:space="preserve"> </w:t>
      </w:r>
      <w:r w:rsidR="00E5491F">
        <w:rPr>
          <w:rFonts w:ascii="Arial" w:hAnsi="Arial" w:cs="Arial"/>
          <w:b/>
          <w:sz w:val="24"/>
        </w:rPr>
        <w:t>-</w:t>
      </w:r>
      <w:r w:rsidR="00910A1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02</w:t>
      </w:r>
      <w:r w:rsidR="00C166CD">
        <w:rPr>
          <w:rFonts w:ascii="Arial" w:hAnsi="Arial" w:cs="Arial"/>
          <w:b/>
          <w:sz w:val="24"/>
        </w:rPr>
        <w:t>2</w:t>
      </w:r>
      <w:r w:rsidR="003B7FF0" w:rsidRPr="00EC2C34">
        <w:rPr>
          <w:rFonts w:ascii="Arial" w:hAnsi="Arial" w:cs="Arial"/>
          <w:b/>
          <w:sz w:val="24"/>
        </w:rPr>
        <w:t xml:space="preserve"> PAYROLL CALENDAR </w:t>
      </w:r>
    </w:p>
    <w:p w14:paraId="0E176ECA" w14:textId="77777777" w:rsidR="003B7FF0" w:rsidRPr="00EC2C34" w:rsidRDefault="003B7FF0">
      <w:pPr>
        <w:jc w:val="center"/>
        <w:rPr>
          <w:rFonts w:ascii="Arial" w:hAnsi="Arial" w:cs="Arial"/>
          <w:b/>
          <w:sz w:val="24"/>
        </w:rPr>
      </w:pPr>
      <w:r w:rsidRPr="00EC2C34">
        <w:rPr>
          <w:rFonts w:ascii="Arial" w:hAnsi="Arial" w:cs="Arial"/>
          <w:b/>
          <w:sz w:val="24"/>
        </w:rPr>
        <w:t>PART-TIME HOURLY AND OTHER PERSONNEL (INCLUDING CWSP)</w:t>
      </w:r>
    </w:p>
    <w:p w14:paraId="3401E4E5" w14:textId="77777777" w:rsidR="0065612C" w:rsidRPr="00EC2C34" w:rsidRDefault="0065612C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2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3B7FF0" w:rsidRPr="00EC2C34" w14:paraId="54F2F03B" w14:textId="77777777" w:rsidTr="001033EF">
        <w:trPr>
          <w:trHeight w:val="255"/>
        </w:trPr>
        <w:tc>
          <w:tcPr>
            <w:tcW w:w="3228" w:type="dxa"/>
            <w:tcBorders>
              <w:top w:val="double" w:sz="12" w:space="0" w:color="auto"/>
              <w:left w:val="double" w:sz="12" w:space="0" w:color="auto"/>
            </w:tcBorders>
            <w:shd w:val="pct15" w:color="auto" w:fill="FFFFFF"/>
            <w:vAlign w:val="center"/>
          </w:tcPr>
          <w:p w14:paraId="47B6F0CB" w14:textId="77777777"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3228" w:type="dxa"/>
            <w:tcBorders>
              <w:top w:val="double" w:sz="12" w:space="0" w:color="auto"/>
            </w:tcBorders>
            <w:shd w:val="pct15" w:color="auto" w:fill="FFFFFF"/>
            <w:vAlign w:val="center"/>
          </w:tcPr>
          <w:p w14:paraId="50408026" w14:textId="77777777"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228" w:type="dxa"/>
            <w:tcBorders>
              <w:top w:val="double" w:sz="12" w:space="0" w:color="auto"/>
              <w:right w:val="double" w:sz="12" w:space="0" w:color="auto"/>
            </w:tcBorders>
            <w:shd w:val="pct15" w:color="auto" w:fill="FFFFFF"/>
            <w:vAlign w:val="center"/>
          </w:tcPr>
          <w:p w14:paraId="55811AEE" w14:textId="77777777" w:rsidR="003B7FF0" w:rsidRPr="00EC2C34" w:rsidRDefault="003B7F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PAYDATE</w:t>
            </w:r>
          </w:p>
        </w:tc>
      </w:tr>
      <w:tr w:rsidR="0066434D" w:rsidRPr="00EC2C34" w14:paraId="4B0439AC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06F6E420" w14:textId="0FC582BF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16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489A4730" w14:textId="4C1C2F73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61A9D2AE" w14:textId="12568564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7-30-2021</w:t>
            </w:r>
          </w:p>
        </w:tc>
      </w:tr>
      <w:tr w:rsidR="0066434D" w:rsidRPr="00EC2C34" w14:paraId="1908ED3B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7C255ADD" w14:textId="0D602E72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401BD941" w14:textId="763C6E3D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8-</w:t>
            </w:r>
            <w:r w:rsidR="006862F2">
              <w:rPr>
                <w:rFonts w:ascii="Arial" w:hAnsi="Arial" w:cs="Arial"/>
                <w:sz w:val="24"/>
                <w:szCs w:val="24"/>
              </w:rPr>
              <w:t>1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076A6DF4" w14:textId="10035FA4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8-31-2021</w:t>
            </w:r>
          </w:p>
        </w:tc>
      </w:tr>
      <w:tr w:rsidR="0066434D" w:rsidRPr="00EC2C34" w14:paraId="355CC686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06819DC5" w14:textId="32DD0217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8-1</w:t>
            </w:r>
            <w:r w:rsidR="006862F2">
              <w:rPr>
                <w:rFonts w:ascii="Arial" w:hAnsi="Arial" w:cs="Arial"/>
                <w:sz w:val="24"/>
                <w:szCs w:val="24"/>
              </w:rPr>
              <w:t>4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358E3DEC" w14:textId="71FDECB5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9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2CEA58C8" w14:textId="741F87E6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9-30-2021</w:t>
            </w:r>
          </w:p>
        </w:tc>
      </w:tr>
      <w:tr w:rsidR="0066434D" w:rsidRPr="00EC2C34" w14:paraId="1EA222E7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4338E2AA" w14:textId="75306368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9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785C6161" w14:textId="49352EFC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0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0B10CD56" w14:textId="2FE6479C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0-29-2021</w:t>
            </w:r>
          </w:p>
        </w:tc>
      </w:tr>
      <w:tr w:rsidR="0066434D" w:rsidRPr="00EC2C34" w14:paraId="0ACD8A62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4D21B668" w14:textId="0F3BF1E0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0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215FA05B" w14:textId="02AB5300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1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62F2">
              <w:rPr>
                <w:rFonts w:ascii="Arial" w:hAnsi="Arial" w:cs="Arial"/>
                <w:sz w:val="24"/>
                <w:szCs w:val="24"/>
              </w:rPr>
              <w:t>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6C977E1A" w14:textId="6C836243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1-30-2021</w:t>
            </w:r>
          </w:p>
        </w:tc>
      </w:tr>
      <w:tr w:rsidR="0066434D" w:rsidRPr="00EC2C34" w14:paraId="0E640398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0A428A7A" w14:textId="303E1AF5" w:rsidR="0066434D" w:rsidRPr="00EC2C34" w:rsidRDefault="0066434D" w:rsidP="006862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1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62F2">
              <w:rPr>
                <w:rFonts w:ascii="Arial" w:hAnsi="Arial" w:cs="Arial"/>
                <w:sz w:val="24"/>
                <w:szCs w:val="24"/>
              </w:rPr>
              <w:t>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86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35C718A0" w14:textId="08281B76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2-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C2E1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320895B5" w14:textId="2DFA0031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2-16-2021</w:t>
            </w:r>
          </w:p>
        </w:tc>
      </w:tr>
      <w:tr w:rsidR="0066434D" w:rsidRPr="00EC2C34" w14:paraId="12DEE683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2DEA9298" w14:textId="7CCEE397" w:rsidR="0066434D" w:rsidRPr="00EC2C34" w:rsidRDefault="0066434D" w:rsidP="00C16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12-</w:t>
            </w:r>
            <w:r w:rsidR="00C166CD">
              <w:rPr>
                <w:rFonts w:ascii="Arial" w:hAnsi="Arial" w:cs="Arial"/>
                <w:sz w:val="24"/>
                <w:szCs w:val="24"/>
              </w:rPr>
              <w:t>09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14:paraId="1B06A9C9" w14:textId="67891F28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1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2E1B">
              <w:rPr>
                <w:rFonts w:ascii="Arial" w:hAnsi="Arial" w:cs="Arial"/>
                <w:sz w:val="24"/>
                <w:szCs w:val="24"/>
              </w:rPr>
              <w:t>4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69AC5251" w14:textId="1CAF0AE2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1-31-2022</w:t>
            </w:r>
          </w:p>
        </w:tc>
      </w:tr>
      <w:tr w:rsidR="0066434D" w:rsidRPr="00EC2C34" w14:paraId="60E02A15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0C3DF773" w14:textId="71747502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1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2E1B">
              <w:rPr>
                <w:rFonts w:ascii="Arial" w:hAnsi="Arial" w:cs="Arial"/>
                <w:sz w:val="24"/>
                <w:szCs w:val="24"/>
              </w:rPr>
              <w:t>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vAlign w:val="center"/>
          </w:tcPr>
          <w:p w14:paraId="404AB1AC" w14:textId="689D9B46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2-15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0C8EE47C" w14:textId="19A10F3C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2-28-2022</w:t>
            </w:r>
          </w:p>
        </w:tc>
      </w:tr>
      <w:tr w:rsidR="0066434D" w:rsidRPr="00EC2C34" w14:paraId="763DC7E2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12BB5AF2" w14:textId="1191C9BC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2-16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vAlign w:val="center"/>
          </w:tcPr>
          <w:p w14:paraId="389CBE4C" w14:textId="39E085E8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3-</w:t>
            </w:r>
            <w:r w:rsidR="00AC2E1B"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703D2EEA" w14:textId="6475A6B4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3-31-2022</w:t>
            </w:r>
          </w:p>
        </w:tc>
      </w:tr>
      <w:tr w:rsidR="0066434D" w:rsidRPr="00EC2C34" w14:paraId="3F98A7FF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3B2A1320" w14:textId="72678C22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3-</w:t>
            </w:r>
            <w:r w:rsidR="00AC2E1B"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 w:rsidR="00AC2E1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8" w:type="dxa"/>
            <w:vAlign w:val="center"/>
          </w:tcPr>
          <w:p w14:paraId="582C8D5D" w14:textId="577559C9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4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4038015A" w14:textId="7B789BD0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4-29-2022</w:t>
            </w:r>
          </w:p>
        </w:tc>
      </w:tr>
      <w:tr w:rsidR="0066434D" w:rsidRPr="00EC2C34" w14:paraId="0D1971B9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5E71B45B" w14:textId="0E4F6FA9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4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vAlign w:val="center"/>
          </w:tcPr>
          <w:p w14:paraId="4B20F547" w14:textId="23DB3421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5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2E1B">
              <w:rPr>
                <w:rFonts w:ascii="Arial" w:hAnsi="Arial" w:cs="Arial"/>
                <w:sz w:val="24"/>
                <w:szCs w:val="24"/>
              </w:rPr>
              <w:t>3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4A6E860D" w14:textId="28EC6C0F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5-31-2022</w:t>
            </w:r>
          </w:p>
        </w:tc>
      </w:tr>
      <w:tr w:rsidR="0066434D" w:rsidRPr="00EC2C34" w14:paraId="1E4E08B9" w14:textId="77777777" w:rsidTr="00137871">
        <w:trPr>
          <w:trHeight w:val="255"/>
        </w:trPr>
        <w:tc>
          <w:tcPr>
            <w:tcW w:w="3228" w:type="dxa"/>
            <w:tcBorders>
              <w:left w:val="double" w:sz="12" w:space="0" w:color="auto"/>
            </w:tcBorders>
            <w:vAlign w:val="center"/>
          </w:tcPr>
          <w:p w14:paraId="242C873F" w14:textId="3D354D15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5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2E1B">
              <w:rPr>
                <w:rFonts w:ascii="Arial" w:hAnsi="Arial" w:cs="Arial"/>
                <w:sz w:val="24"/>
                <w:szCs w:val="24"/>
              </w:rPr>
              <w:t>4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vAlign w:val="center"/>
          </w:tcPr>
          <w:p w14:paraId="5B4D48D6" w14:textId="2A47531B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right w:val="double" w:sz="12" w:space="0" w:color="auto"/>
            </w:tcBorders>
            <w:vAlign w:val="bottom"/>
          </w:tcPr>
          <w:p w14:paraId="3EF0287D" w14:textId="6C708308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6-30-2022</w:t>
            </w:r>
          </w:p>
        </w:tc>
      </w:tr>
      <w:tr w:rsidR="0066434D" w:rsidRPr="00EC2C34" w14:paraId="7BB86CD7" w14:textId="77777777" w:rsidTr="001033EF">
        <w:trPr>
          <w:trHeight w:val="255"/>
        </w:trPr>
        <w:tc>
          <w:tcPr>
            <w:tcW w:w="322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2B1555C" w14:textId="36945040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6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bottom w:val="double" w:sz="12" w:space="0" w:color="auto"/>
            </w:tcBorders>
            <w:vAlign w:val="center"/>
          </w:tcPr>
          <w:p w14:paraId="58246E15" w14:textId="4D5E251C" w:rsidR="0066434D" w:rsidRPr="00EC2C34" w:rsidRDefault="0066434D" w:rsidP="00AC2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E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089FF64C" w14:textId="4A115DC9" w:rsidR="0066434D" w:rsidRPr="00EC2C34" w:rsidRDefault="0066434D" w:rsidP="00664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C34">
              <w:rPr>
                <w:rFonts w:ascii="Arial" w:hAnsi="Arial" w:cs="Arial"/>
                <w:sz w:val="24"/>
                <w:szCs w:val="24"/>
              </w:rPr>
              <w:t>07-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EC2C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14:paraId="6D346CE3" w14:textId="77777777" w:rsidR="003B7FF0" w:rsidRPr="00EC2C34" w:rsidRDefault="003B7FF0">
      <w:pPr>
        <w:jc w:val="center"/>
        <w:rPr>
          <w:rFonts w:ascii="Arial" w:hAnsi="Arial" w:cs="Arial"/>
          <w:b/>
          <w:sz w:val="24"/>
        </w:rPr>
      </w:pPr>
    </w:p>
    <w:p w14:paraId="0F42392D" w14:textId="77777777" w:rsidR="00EC2C34" w:rsidRDefault="003B7FF0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 xml:space="preserve">Part-time Hourly Pay Period: </w:t>
      </w:r>
      <w:r w:rsidRPr="00EC2C34">
        <w:rPr>
          <w:rFonts w:ascii="Arial" w:hAnsi="Arial" w:cs="Arial"/>
          <w:sz w:val="24"/>
          <w:szCs w:val="24"/>
        </w:rPr>
        <w:t>Generally runs from the 16</w:t>
      </w:r>
      <w:r w:rsidRPr="00EC2C34">
        <w:rPr>
          <w:rFonts w:ascii="Arial" w:hAnsi="Arial" w:cs="Arial"/>
          <w:sz w:val="24"/>
          <w:szCs w:val="24"/>
          <w:vertAlign w:val="superscript"/>
        </w:rPr>
        <w:t>th</w:t>
      </w:r>
      <w:r w:rsidRPr="00EC2C34">
        <w:rPr>
          <w:rFonts w:ascii="Arial" w:hAnsi="Arial" w:cs="Arial"/>
          <w:sz w:val="24"/>
          <w:szCs w:val="24"/>
        </w:rPr>
        <w:t xml:space="preserve"> of the month through the 15</w:t>
      </w:r>
      <w:r w:rsidRPr="00EC2C34">
        <w:rPr>
          <w:rFonts w:ascii="Arial" w:hAnsi="Arial" w:cs="Arial"/>
          <w:sz w:val="24"/>
          <w:szCs w:val="24"/>
          <w:vertAlign w:val="superscript"/>
        </w:rPr>
        <w:t>th</w:t>
      </w:r>
      <w:r w:rsidRPr="00EC2C34">
        <w:rPr>
          <w:rFonts w:ascii="Arial" w:hAnsi="Arial" w:cs="Arial"/>
          <w:sz w:val="24"/>
          <w:szCs w:val="24"/>
        </w:rPr>
        <w:t xml:space="preserve"> of the following month dependi</w:t>
      </w:r>
      <w:r w:rsidR="00FE6C00" w:rsidRPr="00EC2C34">
        <w:rPr>
          <w:rFonts w:ascii="Arial" w:hAnsi="Arial" w:cs="Arial"/>
          <w:sz w:val="24"/>
          <w:szCs w:val="24"/>
        </w:rPr>
        <w:t>ng on where</w:t>
      </w:r>
    </w:p>
    <w:p w14:paraId="7A983ECC" w14:textId="77777777" w:rsidR="00EC2C34" w:rsidRPr="00EC2C34" w:rsidRDefault="00FE6C00" w:rsidP="00EC2C3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C2C34">
        <w:rPr>
          <w:rFonts w:ascii="Arial" w:hAnsi="Arial" w:cs="Arial"/>
          <w:sz w:val="24"/>
          <w:szCs w:val="24"/>
        </w:rPr>
        <w:t>the</w:t>
      </w:r>
      <w:proofErr w:type="gramEnd"/>
      <w:r w:rsidRPr="00EC2C34">
        <w:rPr>
          <w:rFonts w:ascii="Arial" w:hAnsi="Arial" w:cs="Arial"/>
          <w:sz w:val="24"/>
          <w:szCs w:val="24"/>
        </w:rPr>
        <w:t xml:space="preserve"> </w:t>
      </w:r>
      <w:r w:rsidR="00EC2C34" w:rsidRPr="00EC2C34">
        <w:rPr>
          <w:rFonts w:ascii="Arial" w:hAnsi="Arial" w:cs="Arial"/>
          <w:sz w:val="24"/>
          <w:szCs w:val="24"/>
        </w:rPr>
        <w:t>weekend falls.</w:t>
      </w:r>
    </w:p>
    <w:p w14:paraId="3DAE14F1" w14:textId="77777777" w:rsidR="00EC2C34" w:rsidRPr="00EC2C34" w:rsidRDefault="00EC2C34">
      <w:pPr>
        <w:jc w:val="both"/>
        <w:rPr>
          <w:rFonts w:ascii="Arial" w:hAnsi="Arial" w:cs="Arial"/>
          <w:sz w:val="24"/>
          <w:szCs w:val="24"/>
        </w:rPr>
      </w:pPr>
    </w:p>
    <w:p w14:paraId="5A662CB4" w14:textId="77777777" w:rsidR="00EE50E8" w:rsidRPr="00EC2C34" w:rsidRDefault="00EE50E8">
      <w:pPr>
        <w:jc w:val="both"/>
        <w:rPr>
          <w:rFonts w:ascii="Arial" w:hAnsi="Arial" w:cs="Arial"/>
          <w:sz w:val="24"/>
          <w:szCs w:val="24"/>
        </w:rPr>
      </w:pPr>
    </w:p>
    <w:p w14:paraId="1CCDD65A" w14:textId="77777777" w:rsidR="003B7FF0" w:rsidRPr="00EC2C34" w:rsidRDefault="003B7FF0">
      <w:pPr>
        <w:jc w:val="both"/>
        <w:rPr>
          <w:rFonts w:ascii="Arial" w:hAnsi="Arial" w:cs="Arial"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 xml:space="preserve">Gross Pay Computation:  </w:t>
      </w:r>
      <w:r w:rsidRPr="00EC2C34">
        <w:rPr>
          <w:rFonts w:ascii="Arial" w:hAnsi="Arial" w:cs="Arial"/>
          <w:sz w:val="24"/>
          <w:szCs w:val="24"/>
        </w:rPr>
        <w:t>Hours worked X hourly rate (per employment letter).</w:t>
      </w:r>
    </w:p>
    <w:p w14:paraId="1FA4EFD2" w14:textId="77777777" w:rsidR="003B7FF0" w:rsidRPr="00EC2C34" w:rsidRDefault="003B7FF0">
      <w:pPr>
        <w:jc w:val="both"/>
        <w:rPr>
          <w:rFonts w:ascii="Arial" w:hAnsi="Arial" w:cs="Arial"/>
          <w:sz w:val="24"/>
          <w:szCs w:val="24"/>
        </w:rPr>
      </w:pPr>
    </w:p>
    <w:p w14:paraId="15911CD0" w14:textId="77777777" w:rsidR="0065612C" w:rsidRPr="00EC2C34" w:rsidRDefault="0065612C" w:rsidP="0065612C">
      <w:pPr>
        <w:jc w:val="both"/>
        <w:rPr>
          <w:rFonts w:ascii="Arial" w:hAnsi="Arial" w:cs="Arial"/>
          <w:b/>
          <w:sz w:val="24"/>
          <w:szCs w:val="24"/>
        </w:rPr>
      </w:pPr>
      <w:r w:rsidRPr="00EC2C34">
        <w:rPr>
          <w:rFonts w:ascii="Arial" w:hAnsi="Arial" w:cs="Arial"/>
          <w:b/>
          <w:sz w:val="24"/>
          <w:szCs w:val="24"/>
        </w:rPr>
        <w:t>COLLEGE CLOSED:</w:t>
      </w:r>
    </w:p>
    <w:p w14:paraId="7B0B2303" w14:textId="77777777" w:rsidR="0065612C" w:rsidRPr="00EC2C34" w:rsidRDefault="0065612C" w:rsidP="0065612C">
      <w:pPr>
        <w:jc w:val="both"/>
        <w:rPr>
          <w:rFonts w:ascii="Arial" w:hAnsi="Arial" w:cs="Arial"/>
          <w:sz w:val="24"/>
          <w:szCs w:val="24"/>
        </w:rPr>
      </w:pPr>
    </w:p>
    <w:p w14:paraId="0716B843" w14:textId="2316DC89" w:rsidR="006862F2" w:rsidRPr="00802950" w:rsidRDefault="006862F2" w:rsidP="006862F2">
      <w:pPr>
        <w:jc w:val="both"/>
        <w:rPr>
          <w:rFonts w:ascii="Arial" w:hAnsi="Arial" w:cs="Arial"/>
          <w:sz w:val="22"/>
        </w:rPr>
      </w:pPr>
      <w:r w:rsidRPr="00802950">
        <w:rPr>
          <w:rFonts w:ascii="Arial" w:hAnsi="Arial" w:cs="Arial"/>
          <w:sz w:val="22"/>
        </w:rPr>
        <w:t xml:space="preserve">July </w:t>
      </w:r>
      <w:r>
        <w:rPr>
          <w:rFonts w:ascii="Arial" w:hAnsi="Arial" w:cs="Arial"/>
          <w:sz w:val="22"/>
        </w:rPr>
        <w:t>5</w:t>
      </w:r>
      <w:r w:rsidRPr="0080295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2021</w:t>
      </w:r>
      <w:r w:rsidRPr="00802950"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>Nov</w:t>
      </w:r>
      <w:r w:rsidR="00367795">
        <w:rPr>
          <w:rFonts w:ascii="Arial" w:hAnsi="Arial" w:cs="Arial"/>
          <w:sz w:val="22"/>
        </w:rPr>
        <w:t>ember</w:t>
      </w:r>
      <w:r w:rsidRPr="008029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4-28</w:t>
      </w:r>
      <w:r w:rsidRPr="0080295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2021</w:t>
      </w:r>
      <w:r w:rsidR="00367795">
        <w:rPr>
          <w:rFonts w:ascii="Arial" w:hAnsi="Arial" w:cs="Arial"/>
          <w:sz w:val="22"/>
        </w:rPr>
        <w:t xml:space="preserve"> </w:t>
      </w:r>
      <w:r w:rsidR="00367795">
        <w:rPr>
          <w:rFonts w:ascii="Arial" w:hAnsi="Arial" w:cs="Arial"/>
          <w:sz w:val="22"/>
        </w:rPr>
        <w:tab/>
      </w:r>
      <w:r w:rsidR="0036779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C39">
        <w:rPr>
          <w:rFonts w:ascii="Arial" w:hAnsi="Arial" w:cs="Arial"/>
          <w:sz w:val="22"/>
        </w:rPr>
        <w:t>March 21-27, 2022</w:t>
      </w:r>
    </w:p>
    <w:p w14:paraId="0DA7A122" w14:textId="2A713A79" w:rsidR="006862F2" w:rsidRPr="00802950" w:rsidRDefault="006862F2" w:rsidP="006862F2">
      <w:pPr>
        <w:jc w:val="both"/>
        <w:rPr>
          <w:rFonts w:ascii="Arial" w:hAnsi="Arial" w:cs="Arial"/>
          <w:sz w:val="22"/>
        </w:rPr>
      </w:pPr>
      <w:r w:rsidRPr="00802950">
        <w:rPr>
          <w:rFonts w:ascii="Arial" w:hAnsi="Arial" w:cs="Arial"/>
          <w:sz w:val="22"/>
        </w:rPr>
        <w:t xml:space="preserve">September </w:t>
      </w:r>
      <w:r>
        <w:rPr>
          <w:rFonts w:ascii="Arial" w:hAnsi="Arial" w:cs="Arial"/>
          <w:sz w:val="22"/>
        </w:rPr>
        <w:t>6</w:t>
      </w:r>
      <w:r w:rsidRPr="0080295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2021</w:t>
      </w:r>
      <w:r w:rsidRPr="00802950">
        <w:rPr>
          <w:rFonts w:ascii="Arial" w:hAnsi="Arial" w:cs="Arial"/>
          <w:sz w:val="22"/>
        </w:rPr>
        <w:t xml:space="preserve">       </w:t>
      </w:r>
      <w:r w:rsidRPr="008029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 xml:space="preserve">December </w:t>
      </w:r>
      <w:r>
        <w:rPr>
          <w:rFonts w:ascii="Arial" w:hAnsi="Arial" w:cs="Arial"/>
          <w:sz w:val="22"/>
        </w:rPr>
        <w:t>17</w:t>
      </w:r>
      <w:r w:rsidR="00C21C39">
        <w:rPr>
          <w:rFonts w:ascii="Arial" w:hAnsi="Arial" w:cs="Arial"/>
          <w:sz w:val="22"/>
        </w:rPr>
        <w:t>, 2021 – January 2, 202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C39" w:rsidRPr="00802950">
        <w:rPr>
          <w:rFonts w:ascii="Arial" w:hAnsi="Arial" w:cs="Arial"/>
          <w:sz w:val="22"/>
        </w:rPr>
        <w:t xml:space="preserve">May </w:t>
      </w:r>
      <w:r w:rsidR="00C21C39">
        <w:rPr>
          <w:rFonts w:ascii="Arial" w:hAnsi="Arial" w:cs="Arial"/>
          <w:sz w:val="22"/>
        </w:rPr>
        <w:t>30</w:t>
      </w:r>
      <w:r w:rsidR="00C21C39" w:rsidRPr="00802950">
        <w:rPr>
          <w:rFonts w:ascii="Arial" w:hAnsi="Arial" w:cs="Arial"/>
          <w:sz w:val="22"/>
        </w:rPr>
        <w:t xml:space="preserve">, </w:t>
      </w:r>
      <w:r w:rsidR="00C21C39">
        <w:rPr>
          <w:rFonts w:ascii="Arial" w:hAnsi="Arial" w:cs="Arial"/>
          <w:sz w:val="22"/>
        </w:rPr>
        <w:t>2022</w:t>
      </w:r>
    </w:p>
    <w:p w14:paraId="01A64199" w14:textId="3A7375D1" w:rsidR="003B7FF0" w:rsidRDefault="006862F2" w:rsidP="006862F2">
      <w:pPr>
        <w:jc w:val="both"/>
        <w:rPr>
          <w:rFonts w:ascii="Arial" w:hAnsi="Arial" w:cs="Arial"/>
          <w:sz w:val="22"/>
        </w:rPr>
      </w:pPr>
      <w:r w:rsidRPr="00802950">
        <w:rPr>
          <w:rFonts w:ascii="Arial" w:hAnsi="Arial" w:cs="Arial"/>
          <w:sz w:val="22"/>
        </w:rPr>
        <w:t xml:space="preserve">November </w:t>
      </w:r>
      <w:r>
        <w:rPr>
          <w:rFonts w:ascii="Arial" w:hAnsi="Arial" w:cs="Arial"/>
          <w:sz w:val="22"/>
        </w:rPr>
        <w:t>11</w:t>
      </w:r>
      <w:r w:rsidRPr="0080295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2021</w:t>
      </w:r>
      <w:r w:rsidRPr="008029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C39" w:rsidRPr="00802950">
        <w:rPr>
          <w:rFonts w:ascii="Arial" w:hAnsi="Arial" w:cs="Arial"/>
          <w:sz w:val="22"/>
        </w:rPr>
        <w:t xml:space="preserve">January </w:t>
      </w:r>
      <w:r w:rsidR="00C21C39">
        <w:rPr>
          <w:rFonts w:ascii="Arial" w:hAnsi="Arial" w:cs="Arial"/>
          <w:sz w:val="22"/>
        </w:rPr>
        <w:t>17</w:t>
      </w:r>
      <w:r w:rsidR="00C21C39" w:rsidRPr="00802950">
        <w:rPr>
          <w:rFonts w:ascii="Arial" w:hAnsi="Arial" w:cs="Arial"/>
          <w:sz w:val="22"/>
        </w:rPr>
        <w:t xml:space="preserve">, </w:t>
      </w:r>
      <w:r w:rsidR="00C21C39">
        <w:rPr>
          <w:rFonts w:ascii="Arial" w:hAnsi="Arial" w:cs="Arial"/>
          <w:sz w:val="22"/>
        </w:rPr>
        <w:t>2022</w:t>
      </w:r>
      <w:r w:rsidRPr="00802950"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ab/>
      </w:r>
      <w:r w:rsidRPr="00802950">
        <w:rPr>
          <w:rFonts w:ascii="Arial" w:hAnsi="Arial" w:cs="Arial"/>
          <w:sz w:val="22"/>
        </w:rPr>
        <w:tab/>
      </w:r>
      <w:r w:rsidR="00C21C39">
        <w:rPr>
          <w:rFonts w:ascii="Arial" w:hAnsi="Arial" w:cs="Arial"/>
          <w:sz w:val="22"/>
        </w:rPr>
        <w:t xml:space="preserve">   </w:t>
      </w:r>
      <w:r w:rsidR="00C21C39">
        <w:rPr>
          <w:rFonts w:ascii="Arial" w:hAnsi="Arial" w:cs="Arial"/>
          <w:sz w:val="22"/>
        </w:rPr>
        <w:tab/>
      </w:r>
      <w:r w:rsidR="00C21C39">
        <w:rPr>
          <w:rFonts w:ascii="Arial" w:hAnsi="Arial" w:cs="Arial"/>
          <w:sz w:val="22"/>
        </w:rPr>
        <w:tab/>
      </w:r>
      <w:bookmarkStart w:id="0" w:name="_GoBack"/>
      <w:bookmarkEnd w:id="0"/>
      <w:r w:rsidR="00C21C39">
        <w:rPr>
          <w:rFonts w:ascii="Arial" w:hAnsi="Arial" w:cs="Arial"/>
          <w:sz w:val="22"/>
        </w:rPr>
        <w:t>July 4, 2022</w:t>
      </w:r>
    </w:p>
    <w:p w14:paraId="40C4BF4D" w14:textId="77777777" w:rsidR="006862F2" w:rsidRPr="00EC2C34" w:rsidRDefault="006862F2" w:rsidP="006862F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0"/>
      </w:tblGrid>
      <w:tr w:rsidR="003B7FF0" w:rsidRPr="00EC2C34" w14:paraId="478F6C97" w14:textId="77777777">
        <w:trPr>
          <w:trHeight w:val="885"/>
          <w:jc w:val="center"/>
        </w:trPr>
        <w:tc>
          <w:tcPr>
            <w:tcW w:w="14070" w:type="dxa"/>
            <w:tcBorders>
              <w:bottom w:val="double" w:sz="6" w:space="0" w:color="auto"/>
            </w:tcBorders>
            <w:vAlign w:val="center"/>
          </w:tcPr>
          <w:p w14:paraId="622F319E" w14:textId="77777777" w:rsidR="003B7FF0" w:rsidRPr="00EC2C34" w:rsidRDefault="003B7F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2C34">
              <w:rPr>
                <w:rFonts w:ascii="Arial" w:hAnsi="Arial" w:cs="Arial"/>
                <w:b/>
                <w:sz w:val="24"/>
                <w:szCs w:val="24"/>
              </w:rPr>
              <w:t>Timesheets are due in the Payroll Office by the date indicated in the “TO” column above.  Time sheets received after that date will be paid in the next month’s payroll.</w:t>
            </w:r>
          </w:p>
        </w:tc>
      </w:tr>
    </w:tbl>
    <w:p w14:paraId="6445BB43" w14:textId="77777777" w:rsidR="003B7FF0" w:rsidRPr="00EC2C34" w:rsidRDefault="003B7FF0">
      <w:pPr>
        <w:jc w:val="both"/>
        <w:rPr>
          <w:rFonts w:ascii="Arial" w:hAnsi="Arial" w:cs="Arial"/>
          <w:b/>
          <w:sz w:val="24"/>
        </w:rPr>
      </w:pPr>
    </w:p>
    <w:sectPr w:rsidR="003B7FF0" w:rsidRPr="00EC2C34" w:rsidSect="00EE50E8">
      <w:headerReference w:type="default" r:id="rId10"/>
      <w:footerReference w:type="default" r:id="rId11"/>
      <w:pgSz w:w="15840" w:h="12240" w:orient="landscape" w:code="1"/>
      <w:pgMar w:top="115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2C30" w14:textId="77777777" w:rsidR="00262D8F" w:rsidRDefault="00262D8F">
      <w:r>
        <w:separator/>
      </w:r>
    </w:p>
  </w:endnote>
  <w:endnote w:type="continuationSeparator" w:id="0">
    <w:p w14:paraId="187442CC" w14:textId="77777777" w:rsidR="00262D8F" w:rsidRDefault="002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A9C9" w14:textId="44670DE8" w:rsidR="0012102C" w:rsidRPr="00EE50E8" w:rsidRDefault="00A33FB7">
    <w:pPr>
      <w:pStyle w:val="Footer"/>
      <w:rPr>
        <w:snapToGrid w:val="0"/>
        <w:color w:val="808080" w:themeColor="background1" w:themeShade="80"/>
        <w:sz w:val="16"/>
      </w:rPr>
    </w:pPr>
    <w:r>
      <w:rPr>
        <w:snapToGrid w:val="0"/>
        <w:color w:val="808080" w:themeColor="background1" w:themeShade="80"/>
        <w:sz w:val="16"/>
      </w:rPr>
      <w:fldChar w:fldCharType="begin"/>
    </w:r>
    <w:r>
      <w:rPr>
        <w:snapToGrid w:val="0"/>
        <w:color w:val="808080" w:themeColor="background1" w:themeShade="80"/>
        <w:sz w:val="16"/>
      </w:rPr>
      <w:instrText xml:space="preserve"> FILENAME \* MERGEFORMAT </w:instrText>
    </w:r>
    <w:r>
      <w:rPr>
        <w:snapToGrid w:val="0"/>
        <w:color w:val="808080" w:themeColor="background1" w:themeShade="80"/>
        <w:sz w:val="16"/>
      </w:rPr>
      <w:fldChar w:fldCharType="separate"/>
    </w:r>
    <w:r w:rsidR="00C21C39">
      <w:rPr>
        <w:noProof/>
        <w:snapToGrid w:val="0"/>
        <w:color w:val="808080" w:themeColor="background1" w:themeShade="80"/>
        <w:sz w:val="16"/>
      </w:rPr>
      <w:t>Payroll Calendar 5 - PT Hourly 2021-2022.docx</w:t>
    </w:r>
    <w:r>
      <w:rPr>
        <w:snapToGrid w:val="0"/>
        <w:color w:val="808080" w:themeColor="background1" w:themeShade="80"/>
        <w:sz w:val="16"/>
      </w:rPr>
      <w:fldChar w:fldCharType="end"/>
    </w:r>
    <w:r w:rsidR="00E5491F">
      <w:rPr>
        <w:snapToGrid w:val="0"/>
        <w:color w:val="808080" w:themeColor="background1" w:themeShade="80"/>
        <w:sz w:val="16"/>
      </w:rPr>
      <w:t xml:space="preserve">  </w:t>
    </w:r>
    <w:r w:rsidR="006F2EC7">
      <w:rPr>
        <w:snapToGrid w:val="0"/>
        <w:color w:val="808080" w:themeColor="background1" w:themeShade="80"/>
        <w:sz w:val="16"/>
      </w:rPr>
      <w:fldChar w:fldCharType="begin"/>
    </w:r>
    <w:r w:rsidR="006F2EC7">
      <w:rPr>
        <w:snapToGrid w:val="0"/>
        <w:color w:val="808080" w:themeColor="background1" w:themeShade="80"/>
        <w:sz w:val="16"/>
      </w:rPr>
      <w:instrText xml:space="preserve"> DATE \@ "M/d/yyyy" </w:instrText>
    </w:r>
    <w:r w:rsidR="006F2EC7">
      <w:rPr>
        <w:snapToGrid w:val="0"/>
        <w:color w:val="808080" w:themeColor="background1" w:themeShade="80"/>
        <w:sz w:val="16"/>
      </w:rPr>
      <w:fldChar w:fldCharType="separate"/>
    </w:r>
    <w:r w:rsidR="00C21C39">
      <w:rPr>
        <w:noProof/>
        <w:snapToGrid w:val="0"/>
        <w:color w:val="808080" w:themeColor="background1" w:themeShade="80"/>
        <w:sz w:val="16"/>
      </w:rPr>
      <w:t>5/4/2021</w:t>
    </w:r>
    <w:r w:rsidR="006F2EC7">
      <w:rPr>
        <w:snapToGrid w:val="0"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F971" w14:textId="77777777" w:rsidR="00262D8F" w:rsidRDefault="00262D8F">
      <w:r>
        <w:separator/>
      </w:r>
    </w:p>
  </w:footnote>
  <w:footnote w:type="continuationSeparator" w:id="0">
    <w:p w14:paraId="036AC117" w14:textId="77777777" w:rsidR="00262D8F" w:rsidRDefault="0026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216C" w14:textId="46055FDD" w:rsidR="001A7414" w:rsidRDefault="001A7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04"/>
    <w:rsid w:val="00012DDF"/>
    <w:rsid w:val="00013BCC"/>
    <w:rsid w:val="000416C6"/>
    <w:rsid w:val="00047746"/>
    <w:rsid w:val="00050EF3"/>
    <w:rsid w:val="0008448A"/>
    <w:rsid w:val="00086845"/>
    <w:rsid w:val="000D2B68"/>
    <w:rsid w:val="001033EF"/>
    <w:rsid w:val="00114BCB"/>
    <w:rsid w:val="0012102C"/>
    <w:rsid w:val="0015563E"/>
    <w:rsid w:val="0018131B"/>
    <w:rsid w:val="00183D58"/>
    <w:rsid w:val="001960E5"/>
    <w:rsid w:val="001A2561"/>
    <w:rsid w:val="001A7414"/>
    <w:rsid w:val="001B2880"/>
    <w:rsid w:val="001C5082"/>
    <w:rsid w:val="001D2F6F"/>
    <w:rsid w:val="001F4578"/>
    <w:rsid w:val="002267F9"/>
    <w:rsid w:val="0025747C"/>
    <w:rsid w:val="00262D8F"/>
    <w:rsid w:val="0026522B"/>
    <w:rsid w:val="002A556D"/>
    <w:rsid w:val="002D1253"/>
    <w:rsid w:val="002D1F85"/>
    <w:rsid w:val="002D3979"/>
    <w:rsid w:val="002F2FAF"/>
    <w:rsid w:val="00367795"/>
    <w:rsid w:val="00371422"/>
    <w:rsid w:val="00397C1A"/>
    <w:rsid w:val="003B38E7"/>
    <w:rsid w:val="003B7FF0"/>
    <w:rsid w:val="00404B57"/>
    <w:rsid w:val="00453EFA"/>
    <w:rsid w:val="00465DFB"/>
    <w:rsid w:val="00475755"/>
    <w:rsid w:val="004B68B4"/>
    <w:rsid w:val="004D1BFB"/>
    <w:rsid w:val="004E180D"/>
    <w:rsid w:val="004E6963"/>
    <w:rsid w:val="004F5DD3"/>
    <w:rsid w:val="00533A52"/>
    <w:rsid w:val="00551BD3"/>
    <w:rsid w:val="005637BA"/>
    <w:rsid w:val="005A463D"/>
    <w:rsid w:val="005B14BC"/>
    <w:rsid w:val="005C54FC"/>
    <w:rsid w:val="005D1458"/>
    <w:rsid w:val="005E30CA"/>
    <w:rsid w:val="005F2130"/>
    <w:rsid w:val="0065612C"/>
    <w:rsid w:val="0066434D"/>
    <w:rsid w:val="006746DB"/>
    <w:rsid w:val="006862F2"/>
    <w:rsid w:val="006A21C1"/>
    <w:rsid w:val="006B1913"/>
    <w:rsid w:val="006B75B3"/>
    <w:rsid w:val="006D4709"/>
    <w:rsid w:val="006F2EC7"/>
    <w:rsid w:val="00702932"/>
    <w:rsid w:val="00721F36"/>
    <w:rsid w:val="00727FC3"/>
    <w:rsid w:val="00730ECC"/>
    <w:rsid w:val="00761DFE"/>
    <w:rsid w:val="007B3737"/>
    <w:rsid w:val="007C590F"/>
    <w:rsid w:val="007E5E69"/>
    <w:rsid w:val="007F11D7"/>
    <w:rsid w:val="007F7187"/>
    <w:rsid w:val="0081254C"/>
    <w:rsid w:val="00824B71"/>
    <w:rsid w:val="00825101"/>
    <w:rsid w:val="00841823"/>
    <w:rsid w:val="0085240D"/>
    <w:rsid w:val="0089369D"/>
    <w:rsid w:val="008A0D41"/>
    <w:rsid w:val="008C3E9F"/>
    <w:rsid w:val="008C43E7"/>
    <w:rsid w:val="008C6607"/>
    <w:rsid w:val="008D7AC7"/>
    <w:rsid w:val="008E1A5A"/>
    <w:rsid w:val="008E6D7A"/>
    <w:rsid w:val="008F3CB3"/>
    <w:rsid w:val="00910A11"/>
    <w:rsid w:val="009153AF"/>
    <w:rsid w:val="0092325B"/>
    <w:rsid w:val="00933CD3"/>
    <w:rsid w:val="009340DC"/>
    <w:rsid w:val="009809CF"/>
    <w:rsid w:val="00984CE3"/>
    <w:rsid w:val="009A7144"/>
    <w:rsid w:val="009E0738"/>
    <w:rsid w:val="009E3780"/>
    <w:rsid w:val="00A234C6"/>
    <w:rsid w:val="00A251B6"/>
    <w:rsid w:val="00A33FB7"/>
    <w:rsid w:val="00A4516D"/>
    <w:rsid w:val="00AC2E1B"/>
    <w:rsid w:val="00AE2306"/>
    <w:rsid w:val="00B045CC"/>
    <w:rsid w:val="00B131D0"/>
    <w:rsid w:val="00B251E8"/>
    <w:rsid w:val="00B2597B"/>
    <w:rsid w:val="00B3206B"/>
    <w:rsid w:val="00B65F7D"/>
    <w:rsid w:val="00B8497A"/>
    <w:rsid w:val="00B90052"/>
    <w:rsid w:val="00B9107E"/>
    <w:rsid w:val="00BA5039"/>
    <w:rsid w:val="00BA7DB4"/>
    <w:rsid w:val="00C166CD"/>
    <w:rsid w:val="00C21C39"/>
    <w:rsid w:val="00C458F5"/>
    <w:rsid w:val="00C65245"/>
    <w:rsid w:val="00C817CC"/>
    <w:rsid w:val="00CB44A0"/>
    <w:rsid w:val="00CF23C5"/>
    <w:rsid w:val="00CF454B"/>
    <w:rsid w:val="00CF4702"/>
    <w:rsid w:val="00D00223"/>
    <w:rsid w:val="00D30CAF"/>
    <w:rsid w:val="00D32D38"/>
    <w:rsid w:val="00D33F9B"/>
    <w:rsid w:val="00D871D9"/>
    <w:rsid w:val="00DC13FB"/>
    <w:rsid w:val="00DD2BC5"/>
    <w:rsid w:val="00DD7044"/>
    <w:rsid w:val="00E064CB"/>
    <w:rsid w:val="00E53E78"/>
    <w:rsid w:val="00E5491F"/>
    <w:rsid w:val="00E74861"/>
    <w:rsid w:val="00E83F6B"/>
    <w:rsid w:val="00EC2C34"/>
    <w:rsid w:val="00EC5638"/>
    <w:rsid w:val="00EC7145"/>
    <w:rsid w:val="00EE50E8"/>
    <w:rsid w:val="00F14304"/>
    <w:rsid w:val="00F35185"/>
    <w:rsid w:val="00F42A94"/>
    <w:rsid w:val="00F451A0"/>
    <w:rsid w:val="00F73267"/>
    <w:rsid w:val="00F74DB5"/>
    <w:rsid w:val="00F75864"/>
    <w:rsid w:val="00F85373"/>
    <w:rsid w:val="00F90B2C"/>
    <w:rsid w:val="00FB5D91"/>
    <w:rsid w:val="00FC73EE"/>
    <w:rsid w:val="00FE6C0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C21141"/>
  <w15:docId w15:val="{59FE6CA6-DD7E-4ABD-A0ED-801CEC6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B"/>
  </w:style>
  <w:style w:type="paragraph" w:styleId="Heading1">
    <w:name w:val="heading 1"/>
    <w:basedOn w:val="Normal"/>
    <w:next w:val="Normal"/>
    <w:qFormat/>
    <w:rsid w:val="00E83F6B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F6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83F6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53E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52B37D8B9094BAAC95AE99DC4C959" ma:contentTypeVersion="13" ma:contentTypeDescription="Create a new document." ma:contentTypeScope="" ma:versionID="149d91046795b224fb0fa6756b9dfdf5">
  <xsd:schema xmlns:xsd="http://www.w3.org/2001/XMLSchema" xmlns:xs="http://www.w3.org/2001/XMLSchema" xmlns:p="http://schemas.microsoft.com/office/2006/metadata/properties" xmlns:ns1="http://schemas.microsoft.com/sharepoint/v3" xmlns:ns3="68d34a1e-6f3a-4237-a521-f7791f4fd9cd" xmlns:ns4="737587da-c16c-4a77-9bc7-20a86ee294a7" targetNamespace="http://schemas.microsoft.com/office/2006/metadata/properties" ma:root="true" ma:fieldsID="f4e89977bb3ff3934632bbd0b54c2030" ns1:_="" ns3:_="" ns4:_="">
    <xsd:import namespace="http://schemas.microsoft.com/sharepoint/v3"/>
    <xsd:import namespace="68d34a1e-6f3a-4237-a521-f7791f4fd9cd"/>
    <xsd:import namespace="737587da-c16c-4a77-9bc7-20a86ee2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4a1e-6f3a-4237-a521-f7791f4fd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87da-c16c-4a77-9bc7-20a86ee29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9768-19A2-4E9A-A0E0-E87E6DAE528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37587da-c16c-4a77-9bc7-20a86ee294a7"/>
    <ds:schemaRef ds:uri="68d34a1e-6f3a-4237-a521-f7791f4fd9c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1889B-6451-4B13-A483-8EF7F8A10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d34a1e-6f3a-4237-a521-f7791f4fd9cd"/>
    <ds:schemaRef ds:uri="737587da-c16c-4a77-9bc7-20a86ee2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546E5-DC21-4959-8A3A-15475D86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5F1DF-ACA5-43D7-8F0F-CF6A4E5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PAYROLL CALENDAR</vt:lpstr>
    </vt:vector>
  </TitlesOfParts>
  <Company>Community Colleg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PAYROLL CALENDAR</dc:title>
  <dc:creator>Okaloosa-Walton</dc:creator>
  <cp:lastModifiedBy>Anne Puette</cp:lastModifiedBy>
  <cp:revision>9</cp:revision>
  <cp:lastPrinted>2021-05-04T13:09:00Z</cp:lastPrinted>
  <dcterms:created xsi:type="dcterms:W3CDTF">2021-05-03T21:25:00Z</dcterms:created>
  <dcterms:modified xsi:type="dcterms:W3CDTF">2021-05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2B37D8B9094BAAC95AE99DC4C959</vt:lpwstr>
  </property>
</Properties>
</file>